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D407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96E3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D839D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07F" w:rsidRPr="00BD407F" w:rsidRDefault="00BD407F" w:rsidP="00D839D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BD407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BD40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BD407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un zemes lietošanas mērķa noteikšanu plānotajām zemes vienībām nekustamajā īpašumā “</w:t>
      </w:r>
      <w:proofErr w:type="spellStart"/>
      <w:r w:rsidRPr="00BD407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Agneši</w:t>
      </w:r>
      <w:proofErr w:type="spellEnd"/>
      <w:r w:rsidRPr="00BD407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 Mārcienas pagasts, Madonas novads</w:t>
      </w:r>
    </w:p>
    <w:p w:rsidR="00BD407F" w:rsidRPr="00BD407F" w:rsidRDefault="00BD407F" w:rsidP="00BD40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BD407F" w:rsidRPr="00BD407F" w:rsidRDefault="00BD407F" w:rsidP="008A20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saņemts SIA “</w:t>
      </w:r>
      <w:proofErr w:type="spell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GeoSIJA</w:t>
      </w:r>
      <w:proofErr w:type="spell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iesniegums (reģistrēts Madonas novada pašvaldībā </w:t>
      </w:r>
      <w:r w:rsidRPr="00BD407F">
        <w:rPr>
          <w:rFonts w:ascii="Times New Roman" w:eastAsia="Calibri" w:hAnsi="Times New Roman" w:cs="Times New Roman"/>
          <w:sz w:val="24"/>
          <w:szCs w:val="24"/>
        </w:rPr>
        <w:t>16.04.2020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Nr. </w:t>
      </w:r>
      <w:r w:rsidRPr="00BD407F">
        <w:rPr>
          <w:rFonts w:ascii="Times New Roman" w:eastAsia="Calibri" w:hAnsi="Times New Roman" w:cs="Times New Roman"/>
          <w:sz w:val="24"/>
          <w:szCs w:val="24"/>
        </w:rPr>
        <w:t>MNP/2.1.3.1/20/1265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s Antras </w:t>
      </w:r>
      <w:proofErr w:type="spell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Pīzeles</w:t>
      </w:r>
      <w:proofErr w:type="spell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 zemes ierīkotāja sertifikāts ser.BA Nr.289, derīgs līdz 19.01.2021.) izstrādāto zemes ierīcības projektu nekustamā īpašuma ”</w:t>
      </w:r>
      <w:proofErr w:type="spell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Agneši</w:t>
      </w:r>
      <w:proofErr w:type="spell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zemes vienības ar kadastra apzīmējumu </w:t>
      </w:r>
      <w:r w:rsidRPr="00BD407F">
        <w:rPr>
          <w:rFonts w:ascii="Times New Roman" w:eastAsia="Calibri" w:hAnsi="Times New Roman" w:cs="Times New Roman"/>
          <w:sz w:val="24"/>
          <w:szCs w:val="24"/>
        </w:rPr>
        <w:t>7074 002 0081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kopējo platību 24.85 ha, kas atrodas Mārcienas pagastā, Madonas novadā, sadalei, izpildot Madonas novada pašvaldības izsniegtos nosacījumus.</w:t>
      </w:r>
    </w:p>
    <w:p w:rsidR="00BD407F" w:rsidRPr="00BD407F" w:rsidRDefault="00BD407F" w:rsidP="00D839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</w:p>
    <w:p w:rsidR="00BD407F" w:rsidRDefault="00BD407F" w:rsidP="00D839DE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BD407F">
        <w:rPr>
          <w:rFonts w:ascii="Times New Roman" w:eastAsia="Calibri" w:hAnsi="Times New Roman" w:cs="Times New Roman"/>
          <w:sz w:val="24"/>
          <w:szCs w:val="24"/>
        </w:rPr>
        <w:t>Noklausījusies sniegto informācij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atis Teilis, 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BD407F" w:rsidRPr="00BD407F" w:rsidRDefault="00BD407F" w:rsidP="00D839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D407F" w:rsidRPr="00BD407F" w:rsidRDefault="00BD407F" w:rsidP="00D839DE">
      <w:pPr>
        <w:widowControl w:val="0"/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407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</w:t>
      </w:r>
      <w:proofErr w:type="spell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GeoSIJA</w:t>
      </w:r>
      <w:proofErr w:type="spell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proofErr w:type="gram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6. aprīļa Madonas novada pašvaldībā iesniegto zemes ierīcības projektu, nekustamā īpašuma ”</w:t>
      </w:r>
      <w:proofErr w:type="spell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Agneši</w:t>
      </w:r>
      <w:proofErr w:type="spell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zemes vienības ar kadastra apzīmējumu </w:t>
      </w:r>
      <w:r w:rsidRPr="00BD407F">
        <w:rPr>
          <w:rFonts w:ascii="Times New Roman" w:eastAsia="Calibri" w:hAnsi="Times New Roman" w:cs="Times New Roman"/>
          <w:sz w:val="24"/>
          <w:szCs w:val="24"/>
        </w:rPr>
        <w:t>7074 002 0081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Mārcienas pagastā, Madonas novadā, sadalei.  Zemes vienību sadalījuma robežas noteikt saskaņā ar zemes ierīcības projekta grafisko daļu (1.pielikums), kas ir šī lēmuma neatņemama sastāvdaļa.</w:t>
      </w:r>
    </w:p>
    <w:p w:rsidR="00BD407F" w:rsidRPr="00BD407F" w:rsidRDefault="00BD407F" w:rsidP="00D839DE">
      <w:pPr>
        <w:widowControl w:val="0"/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</w:t>
      </w:r>
      <w:proofErr w:type="gram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kadastra apzīmējumu </w:t>
      </w:r>
      <w:r w:rsidRPr="00BD407F">
        <w:rPr>
          <w:rFonts w:ascii="Times New Roman" w:eastAsia="Calibri" w:hAnsi="Times New Roman" w:cs="Times New Roman"/>
          <w:sz w:val="24"/>
          <w:szCs w:val="24"/>
        </w:rPr>
        <w:t xml:space="preserve">7074 002 0089 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Mārcienas pagasts</w:t>
      </w:r>
      <w:proofErr w:type="gram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Madonas novads, </w:t>
      </w:r>
      <w:r w:rsidRPr="00BD407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="00D839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Pūces” un 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zemes lietošanas mērķi – zeme, uz kuras galvenā saimnieciskā darbība ir lauksaimniecība NĪLP kods 0101, 5.37 ha platībā. </w:t>
      </w:r>
    </w:p>
    <w:p w:rsidR="00BD407F" w:rsidRPr="00BD407F" w:rsidRDefault="00BD407F" w:rsidP="00D839DE">
      <w:pPr>
        <w:widowControl w:val="0"/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BD407F">
        <w:rPr>
          <w:rFonts w:ascii="Times New Roman" w:eastAsia="Calibri" w:hAnsi="Times New Roman" w:cs="Times New Roman"/>
          <w:sz w:val="24"/>
          <w:szCs w:val="24"/>
        </w:rPr>
        <w:t>7074 002 0090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BD407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</w:t>
      </w:r>
      <w:proofErr w:type="spell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Agneši</w:t>
      </w:r>
      <w:proofErr w:type="spell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proofErr w:type="gramStart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>, un noteikt zemes lietošanas mērķi</w:t>
      </w:r>
      <w:proofErr w:type="gramEnd"/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zeme, uz kuras galvenā </w:t>
      </w:r>
      <w:r w:rsidRPr="00BD407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aimnieciskā darbība ir mežsaimniecība NĪLP kods 0201, 19.48 ha platībā.</w:t>
      </w:r>
    </w:p>
    <w:p w:rsidR="00BD407F" w:rsidRPr="00BD407F" w:rsidRDefault="00BD407F" w:rsidP="00BD407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D407F" w:rsidRPr="00BD407F" w:rsidRDefault="00BD407F" w:rsidP="00BD40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07F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BD407F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BD407F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BD407F" w:rsidRPr="00BD407F" w:rsidRDefault="00BD407F" w:rsidP="00BD407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407F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BD407F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BD407F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AE3AD5" w:rsidRPr="00AE3AD5" w:rsidRDefault="00AE3AD5" w:rsidP="00AE3A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3E66" w:rsidRDefault="000F3E66" w:rsidP="000F3E6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217" w:rsidRDefault="00E51217" w:rsidP="001850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AB0715" w:rsidRDefault="00AB071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E3AD5" w:rsidRDefault="00AE3AD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1217" w:rsidRPr="002E1DE8" w:rsidRDefault="00E51217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D96680" w:rsidRDefault="000F3E66" w:rsidP="00404488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F3E66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0F3E66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sectPr w:rsidR="0091373B" w:rsidRPr="00D9668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1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1"/>
  </w:num>
  <w:num w:numId="15">
    <w:abstractNumId w:val="9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0F2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39DE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C47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A84F-8891-46D1-B7E6-3E01FC88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33</cp:revision>
  <cp:lastPrinted>2020-04-03T12:19:00Z</cp:lastPrinted>
  <dcterms:created xsi:type="dcterms:W3CDTF">2020-01-30T14:39:00Z</dcterms:created>
  <dcterms:modified xsi:type="dcterms:W3CDTF">2020-05-06T11:24:00Z</dcterms:modified>
</cp:coreProperties>
</file>